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D52" w:rsidRDefault="00CB0C9F">
      <w:bookmarkStart w:id="0" w:name="_GoBack"/>
      <w:bookmarkEnd w:id="0"/>
      <w:r w:rsidRPr="00A6675D">
        <w:rPr>
          <w:noProof/>
          <w:lang w:eastAsia="es-AR"/>
        </w:rPr>
        <w:drawing>
          <wp:inline distT="0" distB="0" distL="0" distR="0">
            <wp:extent cx="5991225" cy="8382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D52" w:rsidRDefault="00AC6D52" w:rsidP="00AC6D52">
      <w:pPr>
        <w:tabs>
          <w:tab w:val="left" w:pos="3055"/>
        </w:tabs>
        <w:jc w:val="both"/>
      </w:pPr>
      <w:r>
        <w:t>PLANILLA DE EVALUACION DE ESTUDIANTES</w:t>
      </w:r>
    </w:p>
    <w:p w:rsidR="006D4E46" w:rsidRDefault="00AC6D52" w:rsidP="00AC6D52">
      <w:pPr>
        <w:tabs>
          <w:tab w:val="left" w:pos="3055"/>
        </w:tabs>
        <w:jc w:val="both"/>
      </w:pPr>
      <w:r>
        <w:t>Unidad Curricular……………………………………………………………………………………………………………………………..</w:t>
      </w:r>
    </w:p>
    <w:p w:rsidR="00AC6D52" w:rsidRDefault="00AC6D52" w:rsidP="00AC6D52">
      <w:pPr>
        <w:tabs>
          <w:tab w:val="left" w:pos="3055"/>
        </w:tabs>
        <w:jc w:val="both"/>
      </w:pPr>
      <w:r>
        <w:t>Curso………………………………………………………………………………………………………………………………………………..</w:t>
      </w:r>
    </w:p>
    <w:p w:rsidR="00AC6D52" w:rsidRDefault="00AC6D52" w:rsidP="00AC6D52">
      <w:pPr>
        <w:tabs>
          <w:tab w:val="left" w:pos="3055"/>
        </w:tabs>
        <w:jc w:val="both"/>
      </w:pPr>
      <w:r>
        <w:t>División…………………………………………………………………………………………………………………………………………….</w:t>
      </w:r>
    </w:p>
    <w:p w:rsidR="00AC6D52" w:rsidRDefault="00AC6D52" w:rsidP="00AC6D52">
      <w:pPr>
        <w:tabs>
          <w:tab w:val="left" w:pos="3055"/>
        </w:tabs>
        <w:jc w:val="both"/>
      </w:pPr>
      <w:r>
        <w:t>Año Lectivo……………………………………………………………………………………………………………………………………….</w:t>
      </w: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1824"/>
        <w:gridCol w:w="703"/>
        <w:gridCol w:w="1948"/>
        <w:gridCol w:w="3969"/>
        <w:gridCol w:w="992"/>
      </w:tblGrid>
      <w:tr w:rsidR="00AC6D52" w:rsidRPr="0059392A" w:rsidTr="0059392A">
        <w:tc>
          <w:tcPr>
            <w:tcW w:w="434" w:type="dxa"/>
            <w:shd w:val="clear" w:color="auto" w:fill="auto"/>
          </w:tcPr>
          <w:p w:rsidR="00AC6D52" w:rsidRPr="00734F7A" w:rsidRDefault="00AC6D52" w:rsidP="0059392A">
            <w:pPr>
              <w:tabs>
                <w:tab w:val="left" w:pos="3055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734F7A">
              <w:rPr>
                <w:sz w:val="18"/>
                <w:szCs w:val="18"/>
              </w:rPr>
              <w:t>N°</w:t>
            </w:r>
          </w:p>
        </w:tc>
        <w:tc>
          <w:tcPr>
            <w:tcW w:w="1824" w:type="dxa"/>
            <w:shd w:val="clear" w:color="auto" w:fill="auto"/>
          </w:tcPr>
          <w:p w:rsidR="00AC6D52" w:rsidRPr="00734F7A" w:rsidRDefault="00AC6D52" w:rsidP="0059392A">
            <w:pPr>
              <w:tabs>
                <w:tab w:val="left" w:pos="3055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734F7A">
              <w:rPr>
                <w:sz w:val="18"/>
                <w:szCs w:val="18"/>
              </w:rPr>
              <w:t>Estudiantes</w:t>
            </w:r>
          </w:p>
        </w:tc>
        <w:tc>
          <w:tcPr>
            <w:tcW w:w="703" w:type="dxa"/>
            <w:shd w:val="clear" w:color="auto" w:fill="auto"/>
          </w:tcPr>
          <w:p w:rsidR="00AC6D52" w:rsidRPr="00734F7A" w:rsidRDefault="00AC6D52" w:rsidP="0059392A">
            <w:pPr>
              <w:tabs>
                <w:tab w:val="left" w:pos="3055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734F7A">
              <w:rPr>
                <w:sz w:val="18"/>
                <w:szCs w:val="18"/>
              </w:rPr>
              <w:t>% Asist.</w:t>
            </w:r>
          </w:p>
        </w:tc>
        <w:tc>
          <w:tcPr>
            <w:tcW w:w="1948" w:type="dxa"/>
            <w:shd w:val="clear" w:color="auto" w:fill="auto"/>
          </w:tcPr>
          <w:p w:rsidR="002F6826" w:rsidRPr="00734F7A" w:rsidRDefault="00AC6D52" w:rsidP="0059392A">
            <w:pPr>
              <w:tabs>
                <w:tab w:val="left" w:pos="3055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734F7A">
              <w:rPr>
                <w:sz w:val="18"/>
                <w:szCs w:val="18"/>
              </w:rPr>
              <w:t xml:space="preserve">Trabajos Prácticos </w:t>
            </w:r>
          </w:p>
          <w:p w:rsidR="00AC6D52" w:rsidRPr="00734F7A" w:rsidRDefault="00AC6D52" w:rsidP="0059392A">
            <w:pPr>
              <w:tabs>
                <w:tab w:val="left" w:pos="3055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734F7A">
              <w:rPr>
                <w:sz w:val="18"/>
                <w:szCs w:val="18"/>
              </w:rPr>
              <w:t>y Recuperatorios</w:t>
            </w:r>
          </w:p>
        </w:tc>
        <w:tc>
          <w:tcPr>
            <w:tcW w:w="3969" w:type="dxa"/>
            <w:shd w:val="clear" w:color="auto" w:fill="auto"/>
          </w:tcPr>
          <w:p w:rsidR="00AC6D52" w:rsidRPr="00734F7A" w:rsidRDefault="0059392A" w:rsidP="0059392A">
            <w:pPr>
              <w:tabs>
                <w:tab w:val="left" w:pos="3055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734F7A">
              <w:rPr>
                <w:sz w:val="18"/>
                <w:szCs w:val="18"/>
              </w:rPr>
              <w:t xml:space="preserve">                             </w:t>
            </w:r>
            <w:r w:rsidR="00AC6D52" w:rsidRPr="00734F7A">
              <w:rPr>
                <w:sz w:val="18"/>
                <w:szCs w:val="18"/>
              </w:rPr>
              <w:t>Condición</w:t>
            </w:r>
          </w:p>
        </w:tc>
        <w:tc>
          <w:tcPr>
            <w:tcW w:w="992" w:type="dxa"/>
            <w:shd w:val="clear" w:color="auto" w:fill="auto"/>
          </w:tcPr>
          <w:p w:rsidR="00AC6D52" w:rsidRPr="00734F7A" w:rsidRDefault="000A2B70" w:rsidP="0059392A">
            <w:pPr>
              <w:tabs>
                <w:tab w:val="left" w:pos="3055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734F7A">
              <w:rPr>
                <w:sz w:val="18"/>
                <w:szCs w:val="18"/>
              </w:rPr>
              <w:t>Pendiente de Aprob. de Correlat</w:t>
            </w:r>
          </w:p>
        </w:tc>
      </w:tr>
      <w:tr w:rsidR="00AC6D52" w:rsidRPr="0059392A" w:rsidTr="0059392A">
        <w:tc>
          <w:tcPr>
            <w:tcW w:w="434" w:type="dxa"/>
            <w:shd w:val="clear" w:color="auto" w:fill="auto"/>
          </w:tcPr>
          <w:p w:rsidR="00AC6D52" w:rsidRPr="0059392A" w:rsidRDefault="00AC6D5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AC6D52" w:rsidRPr="0059392A" w:rsidRDefault="00AC6D5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AC6D52" w:rsidRPr="0059392A" w:rsidRDefault="00AC6D5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AC6D52" w:rsidRPr="0059392A" w:rsidRDefault="00AC6D5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tbl>
            <w:tblPr>
              <w:tblW w:w="40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879"/>
              <w:gridCol w:w="2324"/>
            </w:tblGrid>
            <w:tr w:rsidR="002F6826" w:rsidRPr="0059392A" w:rsidTr="0059392A">
              <w:trPr>
                <w:trHeight w:val="60"/>
              </w:trPr>
              <w:tc>
                <w:tcPr>
                  <w:tcW w:w="879" w:type="dxa"/>
                  <w:shd w:val="clear" w:color="auto" w:fill="auto"/>
                </w:tcPr>
                <w:p w:rsidR="002F6826" w:rsidRPr="0059392A" w:rsidRDefault="00CB0C9F" w:rsidP="0059392A">
                  <w:pPr>
                    <w:tabs>
                      <w:tab w:val="left" w:pos="3055"/>
                    </w:tabs>
                    <w:spacing w:after="0" w:line="240" w:lineRule="auto"/>
                    <w:jc w:val="both"/>
                  </w:pPr>
                  <w:r>
                    <w:rPr>
                      <w:noProof/>
                      <w:lang w:eastAsia="es-A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>
                            <wp:simplePos x="0" y="0"/>
                            <wp:positionH relativeFrom="column">
                              <wp:posOffset>469900</wp:posOffset>
                            </wp:positionH>
                            <wp:positionV relativeFrom="paragraph">
                              <wp:posOffset>144145</wp:posOffset>
                            </wp:positionV>
                            <wp:extent cx="8255" cy="2870200"/>
                            <wp:effectExtent l="0" t="0" r="29845" b="25400"/>
                            <wp:wrapNone/>
                            <wp:docPr id="8" name="Conector recto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8255" cy="2870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9A752ED" id="Conector recto 2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pt,11.35pt" to="37.65pt,2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" strokecolor="windowText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="00B71753" w:rsidRPr="0059392A">
                    <w:t>Reg.</w:t>
                  </w:r>
                </w:p>
              </w:tc>
              <w:tc>
                <w:tcPr>
                  <w:tcW w:w="879" w:type="dxa"/>
                  <w:shd w:val="clear" w:color="auto" w:fill="auto"/>
                </w:tcPr>
                <w:p w:rsidR="002F6826" w:rsidRPr="0059392A" w:rsidRDefault="002F6826" w:rsidP="0059392A">
                  <w:pPr>
                    <w:tabs>
                      <w:tab w:val="left" w:pos="3055"/>
                    </w:tabs>
                    <w:spacing w:after="0" w:line="240" w:lineRule="auto"/>
                    <w:jc w:val="both"/>
                  </w:pPr>
                  <w:r w:rsidRPr="0059392A">
                    <w:t>Libre</w:t>
                  </w:r>
                </w:p>
              </w:tc>
              <w:tc>
                <w:tcPr>
                  <w:tcW w:w="2324" w:type="dxa"/>
                  <w:shd w:val="clear" w:color="auto" w:fill="auto"/>
                </w:tcPr>
                <w:p w:rsidR="002F6826" w:rsidRPr="0059392A" w:rsidRDefault="00AD5F0F" w:rsidP="0059392A">
                  <w:pPr>
                    <w:tabs>
                      <w:tab w:val="left" w:pos="3055"/>
                    </w:tabs>
                    <w:spacing w:after="0" w:line="240" w:lineRule="auto"/>
                    <w:jc w:val="both"/>
                  </w:pPr>
                  <w:r w:rsidRPr="0059392A">
                    <w:t xml:space="preserve">         </w:t>
                  </w:r>
                  <w:r w:rsidR="002F6826" w:rsidRPr="0059392A">
                    <w:t>Promoción</w:t>
                  </w:r>
                </w:p>
              </w:tc>
            </w:tr>
          </w:tbl>
          <w:p w:rsidR="00AC6D52" w:rsidRPr="0059392A" w:rsidRDefault="00AC6D5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AC6D52" w:rsidRPr="0059392A" w:rsidRDefault="00AC6D5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AC6D52" w:rsidRPr="0059392A" w:rsidTr="0059392A">
        <w:tc>
          <w:tcPr>
            <w:tcW w:w="434" w:type="dxa"/>
            <w:shd w:val="clear" w:color="auto" w:fill="auto"/>
          </w:tcPr>
          <w:p w:rsidR="00AC6D52" w:rsidRPr="0059392A" w:rsidRDefault="00AC6D5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AC6D52" w:rsidRPr="0059392A" w:rsidRDefault="00AC6D5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AC6D52" w:rsidRPr="0059392A" w:rsidRDefault="00AC6D5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AC6D52" w:rsidRPr="0059392A" w:rsidRDefault="00AC6D5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tbl>
            <w:tblPr>
              <w:tblW w:w="2126" w:type="dxa"/>
              <w:tblInd w:w="17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5"/>
              <w:gridCol w:w="1251"/>
            </w:tblGrid>
            <w:tr w:rsidR="00AD5F0F" w:rsidRPr="0059392A" w:rsidTr="0059392A">
              <w:tc>
                <w:tcPr>
                  <w:tcW w:w="875" w:type="dxa"/>
                  <w:shd w:val="clear" w:color="auto" w:fill="auto"/>
                </w:tcPr>
                <w:p w:rsidR="002F6826" w:rsidRPr="0059392A" w:rsidRDefault="00CB0C9F" w:rsidP="0059392A">
                  <w:pPr>
                    <w:tabs>
                      <w:tab w:val="left" w:pos="3055"/>
                    </w:tabs>
                    <w:spacing w:after="0" w:line="240" w:lineRule="auto"/>
                    <w:jc w:val="both"/>
                  </w:pPr>
                  <w:r>
                    <w:rPr>
                      <w:noProof/>
                      <w:lang w:eastAsia="es-A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>
                            <wp:simplePos x="0" y="0"/>
                            <wp:positionH relativeFrom="column">
                              <wp:posOffset>484505</wp:posOffset>
                            </wp:positionH>
                            <wp:positionV relativeFrom="paragraph">
                              <wp:posOffset>113665</wp:posOffset>
                            </wp:positionV>
                            <wp:extent cx="15875" cy="2719070"/>
                            <wp:effectExtent l="0" t="0" r="22225" b="24130"/>
                            <wp:wrapNone/>
                            <wp:docPr id="7" name="Conector recto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15875" cy="271907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C0D1378" id="Conector recto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15pt,8.95pt" to="39.4pt,2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" strokecolor="windowText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  <w:lang w:eastAsia="es-AR"/>
                    </w:rPr>
                    <mc:AlternateContent>
                      <mc:Choice Requires="wps">
                        <w:drawing>
                          <wp:anchor distT="0" distB="0" distL="114299" distR="114299" simplePos="0" relativeHeight="251657216" behindDoc="0" locked="0" layoutInCell="1" allowOverlap="1">
                            <wp:simplePos x="0" y="0"/>
                            <wp:positionH relativeFrom="column">
                              <wp:posOffset>-64136</wp:posOffset>
                            </wp:positionH>
                            <wp:positionV relativeFrom="paragraph">
                              <wp:posOffset>2540</wp:posOffset>
                            </wp:positionV>
                            <wp:extent cx="0" cy="2822575"/>
                            <wp:effectExtent l="0" t="0" r="19050" b="34925"/>
                            <wp:wrapNone/>
                            <wp:docPr id="6" name="Conector recto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0" cy="282257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9CAF1DA" id="Conector recto 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5.05pt,.2pt" to="-5.05pt,2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" strokecolor="windowText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="002F6826" w:rsidRPr="0059392A">
                    <w:t xml:space="preserve">Directo                     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:rsidR="002F6826" w:rsidRPr="0059392A" w:rsidRDefault="002F6826" w:rsidP="0059392A">
                  <w:pPr>
                    <w:tabs>
                      <w:tab w:val="left" w:pos="3055"/>
                    </w:tabs>
                    <w:spacing w:after="0" w:line="240" w:lineRule="auto"/>
                    <w:jc w:val="both"/>
                  </w:pPr>
                  <w:r w:rsidRPr="0059392A">
                    <w:t>Coloquio</w:t>
                  </w:r>
                </w:p>
              </w:tc>
            </w:tr>
          </w:tbl>
          <w:p w:rsidR="00AC6D52" w:rsidRPr="0059392A" w:rsidRDefault="00AC6D5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AC6D52" w:rsidRPr="0059392A" w:rsidRDefault="00AC6D5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AC6D52" w:rsidRPr="0059392A" w:rsidTr="0059392A">
        <w:tc>
          <w:tcPr>
            <w:tcW w:w="434" w:type="dxa"/>
            <w:shd w:val="clear" w:color="auto" w:fill="auto"/>
          </w:tcPr>
          <w:p w:rsidR="00AC6D52" w:rsidRPr="0059392A" w:rsidRDefault="00AC6D5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AC6D52" w:rsidRPr="0059392A" w:rsidRDefault="00AC6D5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AC6D52" w:rsidRPr="0059392A" w:rsidRDefault="00AC6D5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AC6D52" w:rsidRPr="0059392A" w:rsidRDefault="00AC6D5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AC6D52" w:rsidRPr="0059392A" w:rsidRDefault="00AC6D5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AC6D52" w:rsidRPr="0059392A" w:rsidRDefault="00AC6D5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AC6D52" w:rsidRPr="0059392A" w:rsidTr="0059392A">
        <w:tc>
          <w:tcPr>
            <w:tcW w:w="434" w:type="dxa"/>
            <w:shd w:val="clear" w:color="auto" w:fill="auto"/>
          </w:tcPr>
          <w:p w:rsidR="00AC6D52" w:rsidRPr="0059392A" w:rsidRDefault="00AC6D5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AC6D52" w:rsidRPr="0059392A" w:rsidRDefault="00AC6D5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AC6D52" w:rsidRPr="0059392A" w:rsidRDefault="00AC6D5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AC6D52" w:rsidRPr="0059392A" w:rsidRDefault="00AC6D5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AC6D52" w:rsidRPr="0059392A" w:rsidRDefault="00AC6D5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AC6D52" w:rsidRPr="0059392A" w:rsidRDefault="00AC6D5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AC6D52" w:rsidRPr="0059392A" w:rsidTr="0059392A">
        <w:tc>
          <w:tcPr>
            <w:tcW w:w="434" w:type="dxa"/>
            <w:shd w:val="clear" w:color="auto" w:fill="auto"/>
          </w:tcPr>
          <w:p w:rsidR="00AC6D52" w:rsidRPr="0059392A" w:rsidRDefault="00AC6D5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AC6D52" w:rsidRPr="0059392A" w:rsidRDefault="00AC6D5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AC6D52" w:rsidRPr="0059392A" w:rsidRDefault="00AC6D5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AC6D52" w:rsidRPr="0059392A" w:rsidRDefault="00AC6D5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AC6D52" w:rsidRPr="0059392A" w:rsidRDefault="00AC6D5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AC6D52" w:rsidRPr="0059392A" w:rsidRDefault="00AC6D5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AC6D52" w:rsidRPr="0059392A" w:rsidTr="0059392A">
        <w:tc>
          <w:tcPr>
            <w:tcW w:w="434" w:type="dxa"/>
            <w:shd w:val="clear" w:color="auto" w:fill="auto"/>
          </w:tcPr>
          <w:p w:rsidR="00AC6D52" w:rsidRPr="0059392A" w:rsidRDefault="00AC6D5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AC6D52" w:rsidRPr="0059392A" w:rsidRDefault="00AC6D5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AC6D52" w:rsidRPr="0059392A" w:rsidRDefault="00AC6D5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AC6D52" w:rsidRPr="0059392A" w:rsidRDefault="00AC6D5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AC6D52" w:rsidRPr="0059392A" w:rsidRDefault="00AC6D5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AC6D52" w:rsidRPr="0059392A" w:rsidRDefault="00AC6D5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AC6D52" w:rsidRPr="0059392A" w:rsidTr="0059392A">
        <w:tc>
          <w:tcPr>
            <w:tcW w:w="434" w:type="dxa"/>
            <w:shd w:val="clear" w:color="auto" w:fill="auto"/>
          </w:tcPr>
          <w:p w:rsidR="00AC6D52" w:rsidRPr="0059392A" w:rsidRDefault="00AC6D5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AC6D52" w:rsidRPr="0059392A" w:rsidRDefault="00AC6D5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AC6D52" w:rsidRPr="0059392A" w:rsidRDefault="00AC6D5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AC6D52" w:rsidRPr="0059392A" w:rsidRDefault="00AC6D5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AC6D52" w:rsidRPr="0059392A" w:rsidRDefault="00AC6D5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AC6D52" w:rsidRPr="0059392A" w:rsidRDefault="00AC6D52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B71753" w:rsidRPr="0059392A" w:rsidTr="0059392A">
        <w:tc>
          <w:tcPr>
            <w:tcW w:w="434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B71753" w:rsidRPr="0059392A" w:rsidTr="0059392A">
        <w:tc>
          <w:tcPr>
            <w:tcW w:w="434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B71753" w:rsidRPr="0059392A" w:rsidTr="0059392A">
        <w:tc>
          <w:tcPr>
            <w:tcW w:w="434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B71753" w:rsidRPr="0059392A" w:rsidTr="0059392A">
        <w:tc>
          <w:tcPr>
            <w:tcW w:w="434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B71753" w:rsidRPr="0059392A" w:rsidTr="0059392A">
        <w:tc>
          <w:tcPr>
            <w:tcW w:w="434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B71753" w:rsidRPr="0059392A" w:rsidTr="0059392A">
        <w:tc>
          <w:tcPr>
            <w:tcW w:w="434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B71753" w:rsidRPr="0059392A" w:rsidTr="0059392A">
        <w:tc>
          <w:tcPr>
            <w:tcW w:w="434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B71753" w:rsidRPr="0059392A" w:rsidTr="0059392A">
        <w:tc>
          <w:tcPr>
            <w:tcW w:w="434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B71753" w:rsidRPr="0059392A" w:rsidTr="0059392A">
        <w:tc>
          <w:tcPr>
            <w:tcW w:w="434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B71753" w:rsidRPr="0059392A" w:rsidTr="0059392A">
        <w:tc>
          <w:tcPr>
            <w:tcW w:w="434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B71753" w:rsidRPr="0059392A" w:rsidRDefault="00B71753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7D065F" w:rsidRPr="0059392A" w:rsidTr="0059392A">
        <w:tc>
          <w:tcPr>
            <w:tcW w:w="434" w:type="dxa"/>
            <w:shd w:val="clear" w:color="auto" w:fill="auto"/>
          </w:tcPr>
          <w:p w:rsidR="007D065F" w:rsidRPr="0059392A" w:rsidRDefault="007D065F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7D065F" w:rsidRPr="0059392A" w:rsidRDefault="007D065F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7D065F" w:rsidRPr="0059392A" w:rsidRDefault="007D065F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7D065F" w:rsidRPr="0059392A" w:rsidRDefault="007D065F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7D065F" w:rsidRPr="0059392A" w:rsidRDefault="007D065F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7D065F" w:rsidRPr="0059392A" w:rsidRDefault="007D065F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7D065F" w:rsidRPr="0059392A" w:rsidTr="0059392A">
        <w:tc>
          <w:tcPr>
            <w:tcW w:w="434" w:type="dxa"/>
            <w:shd w:val="clear" w:color="auto" w:fill="auto"/>
          </w:tcPr>
          <w:p w:rsidR="007D065F" w:rsidRPr="0059392A" w:rsidRDefault="007D065F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7D065F" w:rsidRPr="0059392A" w:rsidRDefault="007D065F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7D065F" w:rsidRPr="0059392A" w:rsidRDefault="007D065F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7D065F" w:rsidRPr="0059392A" w:rsidRDefault="007D065F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7D065F" w:rsidRPr="0059392A" w:rsidRDefault="007D065F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7D065F" w:rsidRPr="0059392A" w:rsidRDefault="007D065F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7D065F" w:rsidRPr="0059392A" w:rsidTr="0059392A">
        <w:tc>
          <w:tcPr>
            <w:tcW w:w="434" w:type="dxa"/>
            <w:shd w:val="clear" w:color="auto" w:fill="auto"/>
          </w:tcPr>
          <w:p w:rsidR="007D065F" w:rsidRPr="0059392A" w:rsidRDefault="007D065F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7D065F" w:rsidRPr="0059392A" w:rsidRDefault="007D065F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7D065F" w:rsidRPr="0059392A" w:rsidRDefault="007D065F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7D065F" w:rsidRPr="0059392A" w:rsidRDefault="007D065F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7D065F" w:rsidRPr="0059392A" w:rsidRDefault="007D065F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7D065F" w:rsidRPr="0059392A" w:rsidRDefault="007D065F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7D065F" w:rsidRPr="0059392A" w:rsidTr="0059392A">
        <w:tc>
          <w:tcPr>
            <w:tcW w:w="434" w:type="dxa"/>
            <w:shd w:val="clear" w:color="auto" w:fill="auto"/>
          </w:tcPr>
          <w:p w:rsidR="007D065F" w:rsidRPr="0059392A" w:rsidRDefault="007D065F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7D065F" w:rsidRPr="0059392A" w:rsidRDefault="007D065F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7D065F" w:rsidRPr="0059392A" w:rsidRDefault="007D065F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7D065F" w:rsidRPr="0059392A" w:rsidRDefault="007D065F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7D065F" w:rsidRPr="0059392A" w:rsidRDefault="007D065F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7D065F" w:rsidRPr="0059392A" w:rsidRDefault="007D065F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7D065F" w:rsidRPr="0059392A" w:rsidTr="0059392A">
        <w:tc>
          <w:tcPr>
            <w:tcW w:w="434" w:type="dxa"/>
            <w:shd w:val="clear" w:color="auto" w:fill="auto"/>
          </w:tcPr>
          <w:p w:rsidR="007D065F" w:rsidRPr="0059392A" w:rsidRDefault="007D065F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7D065F" w:rsidRPr="0059392A" w:rsidRDefault="007D065F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7D065F" w:rsidRPr="0059392A" w:rsidRDefault="007D065F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7D065F" w:rsidRPr="0059392A" w:rsidRDefault="007D065F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7D065F" w:rsidRPr="0059392A" w:rsidRDefault="007D065F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7D065F" w:rsidRPr="0059392A" w:rsidRDefault="007D065F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7D065F" w:rsidRPr="0059392A" w:rsidTr="0059392A">
        <w:tc>
          <w:tcPr>
            <w:tcW w:w="434" w:type="dxa"/>
            <w:shd w:val="clear" w:color="auto" w:fill="auto"/>
          </w:tcPr>
          <w:p w:rsidR="007D065F" w:rsidRPr="0059392A" w:rsidRDefault="007D065F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7D065F" w:rsidRPr="0059392A" w:rsidRDefault="007D065F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7D065F" w:rsidRPr="0059392A" w:rsidRDefault="007D065F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7D065F" w:rsidRPr="0059392A" w:rsidRDefault="007D065F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7D065F" w:rsidRPr="0059392A" w:rsidRDefault="007D065F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7D065F" w:rsidRPr="0059392A" w:rsidRDefault="007D065F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7D065F" w:rsidRPr="0059392A" w:rsidTr="0059392A">
        <w:tc>
          <w:tcPr>
            <w:tcW w:w="434" w:type="dxa"/>
            <w:shd w:val="clear" w:color="auto" w:fill="auto"/>
          </w:tcPr>
          <w:p w:rsidR="007D065F" w:rsidRPr="0059392A" w:rsidRDefault="007D065F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7D065F" w:rsidRPr="0059392A" w:rsidRDefault="007D065F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7D065F" w:rsidRPr="0059392A" w:rsidRDefault="007D065F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7D065F" w:rsidRPr="0059392A" w:rsidRDefault="007D065F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7D065F" w:rsidRPr="0059392A" w:rsidRDefault="007D065F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7D065F" w:rsidRPr="0059392A" w:rsidRDefault="007D065F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734F7A" w:rsidRPr="0059392A" w:rsidTr="0059392A">
        <w:tc>
          <w:tcPr>
            <w:tcW w:w="434" w:type="dxa"/>
            <w:shd w:val="clear" w:color="auto" w:fill="auto"/>
          </w:tcPr>
          <w:p w:rsidR="00734F7A" w:rsidRPr="0059392A" w:rsidRDefault="00734F7A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734F7A" w:rsidRPr="0059392A" w:rsidRDefault="00734F7A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734F7A" w:rsidRPr="0059392A" w:rsidRDefault="00734F7A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734F7A" w:rsidRPr="0059392A" w:rsidRDefault="00734F7A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734F7A" w:rsidRPr="0059392A" w:rsidRDefault="00734F7A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734F7A" w:rsidRPr="0059392A" w:rsidRDefault="00734F7A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734F7A" w:rsidRPr="0059392A" w:rsidTr="0059392A">
        <w:tc>
          <w:tcPr>
            <w:tcW w:w="434" w:type="dxa"/>
            <w:shd w:val="clear" w:color="auto" w:fill="auto"/>
          </w:tcPr>
          <w:p w:rsidR="00734F7A" w:rsidRPr="0059392A" w:rsidRDefault="00734F7A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734F7A" w:rsidRPr="0059392A" w:rsidRDefault="00734F7A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734F7A" w:rsidRPr="0059392A" w:rsidRDefault="00734F7A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734F7A" w:rsidRPr="0059392A" w:rsidRDefault="00734F7A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734F7A" w:rsidRPr="0059392A" w:rsidRDefault="00734F7A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734F7A" w:rsidRPr="0059392A" w:rsidRDefault="00734F7A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734F7A" w:rsidRPr="0059392A" w:rsidTr="0059392A">
        <w:tc>
          <w:tcPr>
            <w:tcW w:w="434" w:type="dxa"/>
            <w:shd w:val="clear" w:color="auto" w:fill="auto"/>
          </w:tcPr>
          <w:p w:rsidR="00734F7A" w:rsidRPr="0059392A" w:rsidRDefault="00734F7A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734F7A" w:rsidRPr="0059392A" w:rsidRDefault="00734F7A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734F7A" w:rsidRPr="0059392A" w:rsidRDefault="00734F7A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734F7A" w:rsidRPr="0059392A" w:rsidRDefault="00734F7A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734F7A" w:rsidRPr="0059392A" w:rsidRDefault="00734F7A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734F7A" w:rsidRPr="0059392A" w:rsidRDefault="00734F7A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734F7A" w:rsidRPr="0059392A" w:rsidTr="0059392A">
        <w:tc>
          <w:tcPr>
            <w:tcW w:w="434" w:type="dxa"/>
            <w:shd w:val="clear" w:color="auto" w:fill="auto"/>
          </w:tcPr>
          <w:p w:rsidR="00734F7A" w:rsidRPr="0059392A" w:rsidRDefault="00734F7A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734F7A" w:rsidRPr="0059392A" w:rsidRDefault="00734F7A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734F7A" w:rsidRPr="0059392A" w:rsidRDefault="00734F7A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734F7A" w:rsidRPr="0059392A" w:rsidRDefault="00734F7A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734F7A" w:rsidRPr="0059392A" w:rsidRDefault="00734F7A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734F7A" w:rsidRPr="0059392A" w:rsidRDefault="00734F7A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734F7A" w:rsidRPr="0059392A" w:rsidTr="0059392A">
        <w:tc>
          <w:tcPr>
            <w:tcW w:w="434" w:type="dxa"/>
            <w:shd w:val="clear" w:color="auto" w:fill="auto"/>
          </w:tcPr>
          <w:p w:rsidR="00734F7A" w:rsidRPr="0059392A" w:rsidRDefault="00734F7A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734F7A" w:rsidRPr="0059392A" w:rsidRDefault="00734F7A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734F7A" w:rsidRPr="0059392A" w:rsidRDefault="00734F7A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734F7A" w:rsidRPr="0059392A" w:rsidRDefault="00734F7A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734F7A" w:rsidRPr="0059392A" w:rsidRDefault="00734F7A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734F7A" w:rsidRPr="0059392A" w:rsidRDefault="00734F7A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734F7A" w:rsidRPr="0059392A" w:rsidTr="0059392A">
        <w:tc>
          <w:tcPr>
            <w:tcW w:w="434" w:type="dxa"/>
            <w:shd w:val="clear" w:color="auto" w:fill="auto"/>
          </w:tcPr>
          <w:p w:rsidR="00734F7A" w:rsidRPr="0059392A" w:rsidRDefault="00734F7A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734F7A" w:rsidRPr="0059392A" w:rsidRDefault="00734F7A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734F7A" w:rsidRPr="0059392A" w:rsidRDefault="00734F7A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734F7A" w:rsidRPr="0059392A" w:rsidRDefault="00734F7A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734F7A" w:rsidRPr="0059392A" w:rsidRDefault="00734F7A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734F7A" w:rsidRPr="0059392A" w:rsidRDefault="00734F7A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734F7A" w:rsidRPr="0059392A" w:rsidTr="0059392A">
        <w:tc>
          <w:tcPr>
            <w:tcW w:w="434" w:type="dxa"/>
            <w:shd w:val="clear" w:color="auto" w:fill="auto"/>
          </w:tcPr>
          <w:p w:rsidR="00734F7A" w:rsidRPr="0059392A" w:rsidRDefault="00734F7A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734F7A" w:rsidRPr="0059392A" w:rsidRDefault="00734F7A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734F7A" w:rsidRPr="0059392A" w:rsidRDefault="00734F7A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734F7A" w:rsidRPr="0059392A" w:rsidRDefault="00734F7A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734F7A" w:rsidRPr="0059392A" w:rsidRDefault="00734F7A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734F7A" w:rsidRPr="0059392A" w:rsidRDefault="00734F7A" w:rsidP="0059392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</w:tbl>
    <w:p w:rsidR="0059392A" w:rsidRDefault="0059392A" w:rsidP="00AC6D52">
      <w:pPr>
        <w:tabs>
          <w:tab w:val="left" w:pos="3055"/>
        </w:tabs>
        <w:jc w:val="both"/>
      </w:pPr>
    </w:p>
    <w:p w:rsidR="007D065F" w:rsidRDefault="00CB0C9F" w:rsidP="00AC6D52">
      <w:pPr>
        <w:tabs>
          <w:tab w:val="left" w:pos="3055"/>
        </w:tabs>
        <w:jc w:val="both"/>
      </w:pPr>
      <w:r w:rsidRPr="00A6675D">
        <w:rPr>
          <w:noProof/>
          <w:lang w:eastAsia="es-AR"/>
        </w:rPr>
        <w:drawing>
          <wp:inline distT="0" distB="0" distL="0" distR="0">
            <wp:extent cx="5991225" cy="990600"/>
            <wp:effectExtent l="0" t="0" r="9525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65F" w:rsidRDefault="007D065F" w:rsidP="007D065F">
      <w:pPr>
        <w:tabs>
          <w:tab w:val="left" w:pos="3055"/>
        </w:tabs>
        <w:jc w:val="both"/>
      </w:pPr>
      <w:r>
        <w:t>PLANILLA DE EVALUACION DE ESTUDIANTES</w:t>
      </w:r>
    </w:p>
    <w:p w:rsidR="007D065F" w:rsidRDefault="007D065F" w:rsidP="007D065F">
      <w:pPr>
        <w:tabs>
          <w:tab w:val="left" w:pos="3055"/>
        </w:tabs>
        <w:jc w:val="both"/>
      </w:pPr>
      <w:r>
        <w:t>Unidad Curricular……………………………………………………………………………………………………………………………..</w:t>
      </w:r>
    </w:p>
    <w:p w:rsidR="007D065F" w:rsidRDefault="007D065F" w:rsidP="007D065F">
      <w:pPr>
        <w:tabs>
          <w:tab w:val="left" w:pos="3055"/>
        </w:tabs>
        <w:jc w:val="both"/>
      </w:pPr>
      <w:r>
        <w:t>Curso………………………………………………………………………………………………………………………………………………..</w:t>
      </w:r>
    </w:p>
    <w:p w:rsidR="007D065F" w:rsidRDefault="007D065F" w:rsidP="007D065F">
      <w:pPr>
        <w:tabs>
          <w:tab w:val="left" w:pos="3055"/>
        </w:tabs>
        <w:jc w:val="both"/>
      </w:pPr>
      <w:r>
        <w:t>División…………………………………………………………………………………………………………………………………………….</w:t>
      </w:r>
    </w:p>
    <w:p w:rsidR="007D065F" w:rsidRDefault="007D065F" w:rsidP="007D065F">
      <w:pPr>
        <w:tabs>
          <w:tab w:val="left" w:pos="3055"/>
        </w:tabs>
        <w:jc w:val="both"/>
      </w:pPr>
      <w:r>
        <w:t>Año Lectivo……………………………………………………………………………………………………………………………………….</w:t>
      </w: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1824"/>
        <w:gridCol w:w="703"/>
        <w:gridCol w:w="1948"/>
        <w:gridCol w:w="3969"/>
        <w:gridCol w:w="992"/>
      </w:tblGrid>
      <w:tr w:rsidR="007D065F" w:rsidRPr="0059392A" w:rsidTr="002474BA">
        <w:tc>
          <w:tcPr>
            <w:tcW w:w="434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  <w:r w:rsidRPr="0059392A">
              <w:t>N°</w:t>
            </w:r>
          </w:p>
        </w:tc>
        <w:tc>
          <w:tcPr>
            <w:tcW w:w="1824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  <w:r w:rsidRPr="0059392A">
              <w:t>Estudiantes</w:t>
            </w:r>
          </w:p>
        </w:tc>
        <w:tc>
          <w:tcPr>
            <w:tcW w:w="703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  <w:r w:rsidRPr="0059392A">
              <w:t>% Asist.</w:t>
            </w:r>
          </w:p>
        </w:tc>
        <w:tc>
          <w:tcPr>
            <w:tcW w:w="1948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  <w:r w:rsidRPr="0059392A">
              <w:t xml:space="preserve">Trabajos Prácticos </w:t>
            </w:r>
          </w:p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  <w:r w:rsidRPr="0059392A">
              <w:t>y Recuperatorios</w:t>
            </w:r>
          </w:p>
        </w:tc>
        <w:tc>
          <w:tcPr>
            <w:tcW w:w="3969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  <w:r w:rsidRPr="0059392A">
              <w:t xml:space="preserve">                             Condición</w:t>
            </w:r>
          </w:p>
        </w:tc>
        <w:tc>
          <w:tcPr>
            <w:tcW w:w="992" w:type="dxa"/>
            <w:shd w:val="clear" w:color="auto" w:fill="auto"/>
          </w:tcPr>
          <w:p w:rsidR="007D065F" w:rsidRPr="007D065F" w:rsidRDefault="007D065F" w:rsidP="007D065F">
            <w:pPr>
              <w:tabs>
                <w:tab w:val="left" w:pos="3055"/>
              </w:tabs>
              <w:spacing w:after="0" w:line="240" w:lineRule="auto"/>
              <w:rPr>
                <w:sz w:val="20"/>
                <w:szCs w:val="20"/>
              </w:rPr>
            </w:pPr>
            <w:r w:rsidRPr="007D065F">
              <w:rPr>
                <w:sz w:val="20"/>
                <w:szCs w:val="20"/>
              </w:rPr>
              <w:t>Pendiente de Aprob. de Correlat</w:t>
            </w:r>
          </w:p>
        </w:tc>
      </w:tr>
      <w:tr w:rsidR="007D065F" w:rsidRPr="0059392A" w:rsidTr="002474BA">
        <w:tc>
          <w:tcPr>
            <w:tcW w:w="434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tbl>
            <w:tblPr>
              <w:tblW w:w="40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879"/>
              <w:gridCol w:w="2324"/>
            </w:tblGrid>
            <w:tr w:rsidR="007D065F" w:rsidRPr="0059392A" w:rsidTr="002474BA">
              <w:trPr>
                <w:trHeight w:val="60"/>
              </w:trPr>
              <w:tc>
                <w:tcPr>
                  <w:tcW w:w="879" w:type="dxa"/>
                  <w:shd w:val="clear" w:color="auto" w:fill="auto"/>
                </w:tcPr>
                <w:p w:rsidR="007D065F" w:rsidRPr="0059392A" w:rsidRDefault="00CB0C9F" w:rsidP="002474BA">
                  <w:pPr>
                    <w:tabs>
                      <w:tab w:val="left" w:pos="3055"/>
                    </w:tabs>
                    <w:spacing w:after="0" w:line="240" w:lineRule="auto"/>
                    <w:jc w:val="both"/>
                  </w:pPr>
                  <w:r>
                    <w:rPr>
                      <w:noProof/>
                      <w:lang w:eastAsia="es-A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469900</wp:posOffset>
                            </wp:positionH>
                            <wp:positionV relativeFrom="paragraph">
                              <wp:posOffset>144145</wp:posOffset>
                            </wp:positionV>
                            <wp:extent cx="8255" cy="2870200"/>
                            <wp:effectExtent l="0" t="0" r="29845" b="25400"/>
                            <wp:wrapNone/>
                            <wp:docPr id="5" name="Conector recto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8255" cy="2870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0463E1F" id="Conector recto 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pt,11.35pt" to="37.65pt,2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" strokecolor="windowText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="007D065F" w:rsidRPr="0059392A">
                    <w:t>Reg.</w:t>
                  </w:r>
                </w:p>
              </w:tc>
              <w:tc>
                <w:tcPr>
                  <w:tcW w:w="879" w:type="dxa"/>
                  <w:shd w:val="clear" w:color="auto" w:fill="auto"/>
                </w:tcPr>
                <w:p w:rsidR="007D065F" w:rsidRPr="0059392A" w:rsidRDefault="007D065F" w:rsidP="002474BA">
                  <w:pPr>
                    <w:tabs>
                      <w:tab w:val="left" w:pos="3055"/>
                    </w:tabs>
                    <w:spacing w:after="0" w:line="240" w:lineRule="auto"/>
                    <w:jc w:val="both"/>
                  </w:pPr>
                  <w:r w:rsidRPr="0059392A">
                    <w:t>Libre</w:t>
                  </w:r>
                </w:p>
              </w:tc>
              <w:tc>
                <w:tcPr>
                  <w:tcW w:w="2324" w:type="dxa"/>
                  <w:shd w:val="clear" w:color="auto" w:fill="auto"/>
                </w:tcPr>
                <w:p w:rsidR="007D065F" w:rsidRPr="0059392A" w:rsidRDefault="007D065F" w:rsidP="002474BA">
                  <w:pPr>
                    <w:tabs>
                      <w:tab w:val="left" w:pos="3055"/>
                    </w:tabs>
                    <w:spacing w:after="0" w:line="240" w:lineRule="auto"/>
                    <w:jc w:val="both"/>
                  </w:pPr>
                  <w:r w:rsidRPr="0059392A">
                    <w:t xml:space="preserve">         Promoción</w:t>
                  </w:r>
                </w:p>
              </w:tc>
            </w:tr>
          </w:tbl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7D065F" w:rsidRPr="0059392A" w:rsidTr="002474BA">
        <w:tc>
          <w:tcPr>
            <w:tcW w:w="434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tbl>
            <w:tblPr>
              <w:tblW w:w="2126" w:type="dxa"/>
              <w:tblInd w:w="17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5"/>
              <w:gridCol w:w="1251"/>
            </w:tblGrid>
            <w:tr w:rsidR="007D065F" w:rsidRPr="0059392A" w:rsidTr="002474BA">
              <w:tc>
                <w:tcPr>
                  <w:tcW w:w="875" w:type="dxa"/>
                  <w:shd w:val="clear" w:color="auto" w:fill="auto"/>
                </w:tcPr>
                <w:p w:rsidR="007D065F" w:rsidRPr="0059392A" w:rsidRDefault="00CB0C9F" w:rsidP="002474BA">
                  <w:pPr>
                    <w:tabs>
                      <w:tab w:val="left" w:pos="3055"/>
                    </w:tabs>
                    <w:spacing w:after="0" w:line="240" w:lineRule="auto"/>
                    <w:jc w:val="both"/>
                  </w:pPr>
                  <w:r>
                    <w:rPr>
                      <w:noProof/>
                      <w:lang w:eastAsia="es-A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484505</wp:posOffset>
                            </wp:positionH>
                            <wp:positionV relativeFrom="paragraph">
                              <wp:posOffset>113665</wp:posOffset>
                            </wp:positionV>
                            <wp:extent cx="15875" cy="2719070"/>
                            <wp:effectExtent l="0" t="0" r="22225" b="24130"/>
                            <wp:wrapNone/>
                            <wp:docPr id="3" name="Conector recto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15875" cy="271907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D4149BE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15pt,8.95pt" to="39.4pt,2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" strokecolor="windowText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  <w:lang w:eastAsia="es-AR"/>
                    </w:rPr>
                    <mc:AlternateContent>
                      <mc:Choice Requires="wps">
                        <w:drawing>
                          <wp:anchor distT="0" distB="0" distL="114299" distR="114299" simplePos="0" relativeHeight="251660288" behindDoc="0" locked="0" layoutInCell="1" allowOverlap="1">
                            <wp:simplePos x="0" y="0"/>
                            <wp:positionH relativeFrom="column">
                              <wp:posOffset>-64136</wp:posOffset>
                            </wp:positionH>
                            <wp:positionV relativeFrom="paragraph">
                              <wp:posOffset>2540</wp:posOffset>
                            </wp:positionV>
                            <wp:extent cx="0" cy="2822575"/>
                            <wp:effectExtent l="0" t="0" r="19050" b="34925"/>
                            <wp:wrapNone/>
                            <wp:docPr id="4" name="Conector recto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0" cy="282257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4DE4001" id="Conector recto 4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5.05pt,.2pt" to="-5.05pt,2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" strokecolor="windowText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="007D065F" w:rsidRPr="0059392A">
                    <w:t xml:space="preserve">Directo                     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:rsidR="007D065F" w:rsidRPr="0059392A" w:rsidRDefault="007D065F" w:rsidP="002474BA">
                  <w:pPr>
                    <w:tabs>
                      <w:tab w:val="left" w:pos="3055"/>
                    </w:tabs>
                    <w:spacing w:after="0" w:line="240" w:lineRule="auto"/>
                    <w:jc w:val="both"/>
                  </w:pPr>
                  <w:r w:rsidRPr="0059392A">
                    <w:t>Coloquio</w:t>
                  </w:r>
                </w:p>
              </w:tc>
            </w:tr>
          </w:tbl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7D065F" w:rsidRPr="0059392A" w:rsidTr="002474BA">
        <w:tc>
          <w:tcPr>
            <w:tcW w:w="434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7D065F" w:rsidRPr="0059392A" w:rsidTr="002474BA">
        <w:tc>
          <w:tcPr>
            <w:tcW w:w="434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7D065F" w:rsidRPr="0059392A" w:rsidTr="002474BA">
        <w:tc>
          <w:tcPr>
            <w:tcW w:w="434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7D065F" w:rsidRPr="0059392A" w:rsidTr="002474BA">
        <w:tc>
          <w:tcPr>
            <w:tcW w:w="434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7D065F" w:rsidRPr="0059392A" w:rsidTr="002474BA">
        <w:tc>
          <w:tcPr>
            <w:tcW w:w="434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7D065F" w:rsidRPr="0059392A" w:rsidTr="002474BA">
        <w:tc>
          <w:tcPr>
            <w:tcW w:w="434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7D065F" w:rsidRPr="0059392A" w:rsidTr="002474BA">
        <w:tc>
          <w:tcPr>
            <w:tcW w:w="434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7D065F" w:rsidRPr="0059392A" w:rsidTr="002474BA">
        <w:tc>
          <w:tcPr>
            <w:tcW w:w="434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7D065F" w:rsidRPr="0059392A" w:rsidTr="002474BA">
        <w:tc>
          <w:tcPr>
            <w:tcW w:w="434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7D065F" w:rsidRPr="0059392A" w:rsidTr="002474BA">
        <w:tc>
          <w:tcPr>
            <w:tcW w:w="434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7D065F" w:rsidRPr="0059392A" w:rsidTr="002474BA">
        <w:tc>
          <w:tcPr>
            <w:tcW w:w="434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7D065F" w:rsidRPr="0059392A" w:rsidTr="002474BA">
        <w:tc>
          <w:tcPr>
            <w:tcW w:w="434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7D065F" w:rsidRPr="0059392A" w:rsidTr="002474BA">
        <w:tc>
          <w:tcPr>
            <w:tcW w:w="434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7D065F" w:rsidRPr="0059392A" w:rsidTr="002474BA">
        <w:tc>
          <w:tcPr>
            <w:tcW w:w="434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7D065F" w:rsidRPr="0059392A" w:rsidTr="002474BA">
        <w:tc>
          <w:tcPr>
            <w:tcW w:w="434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7D065F" w:rsidRPr="0059392A" w:rsidTr="002474BA">
        <w:tc>
          <w:tcPr>
            <w:tcW w:w="434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7D065F" w:rsidRPr="0059392A" w:rsidTr="002474BA">
        <w:tc>
          <w:tcPr>
            <w:tcW w:w="434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7D065F" w:rsidRPr="0059392A" w:rsidTr="002474BA">
        <w:tc>
          <w:tcPr>
            <w:tcW w:w="434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7D065F" w:rsidRPr="0059392A" w:rsidTr="002474BA">
        <w:tc>
          <w:tcPr>
            <w:tcW w:w="434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  <w:tr w:rsidR="007D065F" w:rsidRPr="0059392A" w:rsidTr="002474BA">
        <w:tc>
          <w:tcPr>
            <w:tcW w:w="434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703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7D065F" w:rsidRPr="0059392A" w:rsidRDefault="007D065F" w:rsidP="002474BA">
            <w:pPr>
              <w:tabs>
                <w:tab w:val="left" w:pos="3055"/>
              </w:tabs>
              <w:spacing w:after="0" w:line="240" w:lineRule="auto"/>
              <w:jc w:val="both"/>
            </w:pPr>
          </w:p>
        </w:tc>
      </w:tr>
    </w:tbl>
    <w:p w:rsidR="007D065F" w:rsidRDefault="007D065F" w:rsidP="00AC6D52">
      <w:pPr>
        <w:tabs>
          <w:tab w:val="left" w:pos="3055"/>
        </w:tabs>
        <w:jc w:val="both"/>
      </w:pPr>
    </w:p>
    <w:p w:rsidR="00B71753" w:rsidRDefault="00B71753" w:rsidP="00AC6D52">
      <w:pPr>
        <w:tabs>
          <w:tab w:val="left" w:pos="3055"/>
        </w:tabs>
        <w:jc w:val="both"/>
      </w:pPr>
      <w:r>
        <w:t>Docente……………………………………………………………………………………………………………………………………</w:t>
      </w:r>
      <w:r w:rsidR="0059392A">
        <w:t>………</w:t>
      </w:r>
    </w:p>
    <w:p w:rsidR="007D065F" w:rsidRDefault="00B71753" w:rsidP="00AC6D52">
      <w:pPr>
        <w:tabs>
          <w:tab w:val="left" w:pos="3055"/>
        </w:tabs>
        <w:jc w:val="both"/>
      </w:pPr>
      <w:r>
        <w:t>Firma………………………………………………………………………………………………………………………………………………</w:t>
      </w:r>
      <w:r w:rsidR="0059392A">
        <w:t>..</w:t>
      </w:r>
    </w:p>
    <w:p w:rsidR="00B71753" w:rsidRPr="00AC6D52" w:rsidRDefault="00B71753" w:rsidP="00AC6D52">
      <w:pPr>
        <w:tabs>
          <w:tab w:val="left" w:pos="3055"/>
        </w:tabs>
        <w:jc w:val="both"/>
      </w:pPr>
      <w:r>
        <w:t>Fecha……………………………………………………………………………………………………………………………………………</w:t>
      </w:r>
      <w:r w:rsidR="0059392A">
        <w:t>....</w:t>
      </w:r>
    </w:p>
    <w:sectPr w:rsidR="00B71753" w:rsidRPr="00AC6D52" w:rsidSect="007D065F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622" w:rsidRDefault="00256622" w:rsidP="007D065F">
      <w:pPr>
        <w:spacing w:after="0" w:line="240" w:lineRule="auto"/>
      </w:pPr>
      <w:r>
        <w:separator/>
      </w:r>
    </w:p>
  </w:endnote>
  <w:endnote w:type="continuationSeparator" w:id="0">
    <w:p w:rsidR="00256622" w:rsidRDefault="00256622" w:rsidP="007D0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65F" w:rsidRDefault="007D065F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CB0C9F" w:rsidRPr="00CB0C9F">
      <w:rPr>
        <w:noProof/>
        <w:lang w:val="es-ES"/>
      </w:rPr>
      <w:t>1</w:t>
    </w:r>
    <w:r>
      <w:fldChar w:fldCharType="end"/>
    </w:r>
  </w:p>
  <w:p w:rsidR="007D065F" w:rsidRDefault="007D065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622" w:rsidRDefault="00256622" w:rsidP="007D065F">
      <w:pPr>
        <w:spacing w:after="0" w:line="240" w:lineRule="auto"/>
      </w:pPr>
      <w:r>
        <w:separator/>
      </w:r>
    </w:p>
  </w:footnote>
  <w:footnote w:type="continuationSeparator" w:id="0">
    <w:p w:rsidR="00256622" w:rsidRDefault="00256622" w:rsidP="007D06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D52"/>
    <w:rsid w:val="000A2B70"/>
    <w:rsid w:val="002474BA"/>
    <w:rsid w:val="00256622"/>
    <w:rsid w:val="002F6826"/>
    <w:rsid w:val="0059392A"/>
    <w:rsid w:val="006D4E46"/>
    <w:rsid w:val="00734F7A"/>
    <w:rsid w:val="007D065F"/>
    <w:rsid w:val="00AC6D52"/>
    <w:rsid w:val="00AD5F0F"/>
    <w:rsid w:val="00B71753"/>
    <w:rsid w:val="00CB0C9F"/>
    <w:rsid w:val="00F87869"/>
    <w:rsid w:val="00FB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D983EC9-B445-4B2B-8998-AD732C2DA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C6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D065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7D065F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7D065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D065F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D065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5AAB8-E13C-4183-BD78-F7B277DA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PC</cp:lastModifiedBy>
  <cp:revision>3</cp:revision>
  <cp:lastPrinted>2015-11-18T17:10:00Z</cp:lastPrinted>
  <dcterms:created xsi:type="dcterms:W3CDTF">2015-11-18T17:23:00Z</dcterms:created>
  <dcterms:modified xsi:type="dcterms:W3CDTF">2015-11-18T17:23:00Z</dcterms:modified>
</cp:coreProperties>
</file>